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152F43" w:rsidRDefault="00152F43" w:rsidP="00D556BC">
      <w:pPr>
        <w:widowControl w:val="0"/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556BC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D556BC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 w:rsidR="00CC43A5" w:rsidRPr="00D556BC">
        <w:rPr>
          <w:rFonts w:ascii="Times New Roman" w:hAnsi="Times New Roman" w:cs="Times New Roman"/>
          <w:sz w:val="28"/>
          <w:szCs w:val="28"/>
        </w:rPr>
        <w:t xml:space="preserve"> «</w:t>
      </w:r>
      <w:r w:rsidR="002D4A88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CC43A5" w:rsidRPr="00CC43A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CC43A5" w:rsidRDefault="00CC43A5" w:rsidP="002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C24E4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2D4A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E4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>ского поселения Мостовского района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3E0883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D556BC" w:rsidRPr="002D4A88" w:rsidRDefault="002D4A88" w:rsidP="00D556B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bookmarkStart w:id="0" w:name="_GoBack"/>
            <w:bookmarkEnd w:id="0"/>
          </w:p>
          <w:p w:rsidR="003E0883" w:rsidRPr="00CC43A5" w:rsidRDefault="003E0883" w:rsidP="00CC43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2D4A88" w:rsidRDefault="002D4A8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D556B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</w:t>
            </w:r>
            <w:r w:rsidR="002D4A88"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A88" w:rsidRPr="002D4A8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административный регламент)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E71C9" w:rsidRPr="0033310C" w:rsidTr="00DC774A">
        <w:trPr>
          <w:trHeight w:val="562"/>
        </w:trPr>
        <w:tc>
          <w:tcPr>
            <w:tcW w:w="851" w:type="dxa"/>
          </w:tcPr>
          <w:p w:rsidR="00BE71C9" w:rsidRPr="004B1603" w:rsidRDefault="00BE71C9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BE71C9" w:rsidRPr="0033310C" w:rsidRDefault="00BE71C9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BE71C9" w:rsidRPr="0033310C" w:rsidRDefault="00BE71C9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BE71C9" w:rsidRPr="00BE71C9" w:rsidRDefault="00BE71C9" w:rsidP="00B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2D4A88" w:rsidP="00D556B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2D4A88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73721" w:rsidRPr="00073721">
              <w:rPr>
                <w:rFonts w:ascii="Times New Roman" w:hAnsi="Times New Roman" w:cs="Times New Roman"/>
                <w:sz w:val="24"/>
              </w:rPr>
              <w:t xml:space="preserve"> календарных дней</w:t>
            </w:r>
            <w:r w:rsidR="00073721"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</w:t>
            </w:r>
            <w:r w:rsidRPr="001305F5">
              <w:rPr>
                <w:rFonts w:ascii="Times New Roman" w:hAnsi="Times New Roman" w:cs="Times New Roman"/>
                <w:sz w:val="24"/>
              </w:rPr>
              <w:lastRenderedPageBreak/>
              <w:t xml:space="preserve">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2D4A88" w:rsidP="00A622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73721" w:rsidRPr="00073721">
              <w:rPr>
                <w:rFonts w:ascii="Times New Roman" w:hAnsi="Times New Roman" w:cs="Times New Roman"/>
                <w:sz w:val="24"/>
              </w:rPr>
              <w:t xml:space="preserve"> календарных дней</w:t>
            </w:r>
            <w:r w:rsidR="00073721"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634D1D" w:rsidRDefault="002D4A88" w:rsidP="002D4A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у заявителя соответствующих полномочий на получение муниципальной услуги;</w:t>
            </w:r>
          </w:p>
          <w:p w:rsidR="002D4A88" w:rsidRDefault="002D4A88" w:rsidP="002D4A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заявителя об оказании муниципальной услуги, оказание которой не осуществляется администрацией;</w:t>
            </w:r>
          </w:p>
          <w:p w:rsidR="002D4A88" w:rsidRPr="002D4A88" w:rsidRDefault="002D4A88" w:rsidP="002D4A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(печати), в случае если наличие печати определено Уставом предприятия)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34D1D" w:rsidRDefault="002D4A88" w:rsidP="002D4A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кументов, указанных в разделе 5 Стандарта;</w:t>
            </w:r>
          </w:p>
          <w:p w:rsidR="002D4A88" w:rsidRDefault="002D4A88" w:rsidP="002D4A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2D4A88" w:rsidRDefault="00C159A7" w:rsidP="002D4A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, установленным в разрешении на строительство;</w:t>
            </w:r>
          </w:p>
          <w:p w:rsidR="00C159A7" w:rsidRDefault="00C159A7" w:rsidP="002D4A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C159A7" w:rsidRPr="002D4A88" w:rsidRDefault="00C159A7" w:rsidP="002D4A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ное основание не применяется в отношении объектов индивидуального жилищного строительства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КБК для взимания платы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1F58EB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41EC"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BB41E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C159A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674237" w:rsidRDefault="00C159A7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ие лица (ФЛ);</w:t>
            </w:r>
          </w:p>
          <w:p w:rsidR="00C159A7" w:rsidRPr="000B481F" w:rsidRDefault="00C159A7" w:rsidP="000B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ЮЛ)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BE71C9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C159A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Default="00BA096E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A096E" w:rsidRDefault="00BA096E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устанавливающие документы на земельный участок;</w:t>
            </w:r>
          </w:p>
          <w:p w:rsidR="00BA096E" w:rsidRDefault="00BA096E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BA096E" w:rsidRDefault="00BA096E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BA096E" w:rsidRDefault="00BA096E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B10"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DC5B10" w:rsidRDefault="00DC5B10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соответствие построенного, реконструирован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DC5B10" w:rsidRDefault="00DC5B10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ия лицом, осуществляющим строительство (</w:t>
            </w:r>
            <w:r w:rsidR="00E73421">
              <w:rPr>
                <w:rFonts w:ascii="Times New Roman" w:hAnsi="Times New Roman" w:cs="Times New Roman"/>
                <w:sz w:val="24"/>
                <w:szCs w:val="24"/>
              </w:rPr>
              <w:t>лицо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ющим строительство, и застройщиком</w:t>
            </w:r>
            <w:r w:rsidR="00E73421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ическим заказчиком в случае осуществления строительства, реконструкции на основа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3421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E7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 строительства, реконструкции линейного объекта;</w:t>
            </w:r>
          </w:p>
          <w:p w:rsidR="00E73421" w:rsidRDefault="00E73421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лан объекта капитального строительства, подготовленный в соответствии с Федеральным законом от 24 июля 2007 года № 221-ФЗ «О государственном кадастре недвижимости»;</w:t>
            </w:r>
          </w:p>
          <w:p w:rsidR="00E73421" w:rsidRPr="00AA12F6" w:rsidRDefault="00E73421" w:rsidP="003A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3A3B97" w:rsidRDefault="003A3B97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BE71C9" w:rsidRDefault="000921E8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и, а также </w:t>
            </w:r>
            <w:r w:rsidRPr="00AA12F6">
              <w:rPr>
                <w:rFonts w:ascii="Times New Roman" w:hAnsi="Times New Roman" w:cs="Times New Roman"/>
                <w:sz w:val="24"/>
              </w:rPr>
              <w:t>подлинник, представляемый для обозрения и подлежащий возврату заявителю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3A3B97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Default="00CF7FC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орган</w:t>
            </w:r>
            <w:r w:rsidR="005477AA">
              <w:rPr>
                <w:rFonts w:ascii="Times New Roman" w:hAnsi="Times New Roman" w:cs="Times New Roman"/>
                <w:sz w:val="24"/>
                <w:szCs w:val="24"/>
              </w:rPr>
              <w:t>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статьи 54 Градостроительного Кодекса Российской Федерации;</w:t>
            </w:r>
          </w:p>
          <w:p w:rsidR="005477AA" w:rsidRDefault="005477A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387E82" w:rsidRDefault="005477A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воевременного</w:t>
            </w:r>
            <w:r w:rsidR="00387E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.</w:t>
            </w:r>
          </w:p>
          <w:p w:rsidR="00CC24E4" w:rsidRPr="00CF7FC6" w:rsidRDefault="00CC24E4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3A3B97" w:rsidRDefault="003A3B97" w:rsidP="0038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C24E4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387E8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E4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ского поселения Мостовского района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3A3B97" w:rsidRDefault="003A3B9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3A3B97" w:rsidRDefault="003A3B97" w:rsidP="003A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A20DB5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1B17E9" w:rsidRPr="00110534" w:rsidRDefault="00AB7FD8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1B17E9" w:rsidRPr="001B17E9" w:rsidRDefault="00AB7FD8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02E3" w:rsidRPr="001B17E9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110534" w:rsidRDefault="00110534" w:rsidP="00AB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C24E4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AB7FD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E4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110534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остовский район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418 – Электронный сервис ФМС «Сервисный 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12"/>
        <w:gridCol w:w="4344"/>
        <w:gridCol w:w="5298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AB7FD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425908" w:rsidRDefault="00AB7FD8" w:rsidP="00AB7FD8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е на ввод в эксплуатацию построенного, реконструированного объекта капитального строительства;</w:t>
            </w:r>
          </w:p>
          <w:p w:rsidR="00AB7FD8" w:rsidRPr="0033310C" w:rsidRDefault="00AB7FD8" w:rsidP="00AB7FD8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ое уведомление об отказе в выдаче разрешения на ввод в эксплуатацию построенного, реконструированного объекта капитального строительства.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98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документы), являющейся (являющиеся) результатом услуги, оформляется (оформляются) в соответствии с требованиями </w:t>
            </w:r>
            <w:r w:rsidR="00983319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AB7FD8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83319" w:rsidRPr="00C35BC6" w:rsidRDefault="00983319" w:rsidP="00C35BC6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C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муниципального имущества </w:t>
            </w:r>
            <w:proofErr w:type="spellStart"/>
            <w:r w:rsidR="00CC24E4">
              <w:rPr>
                <w:rFonts w:ascii="Times New Roman" w:hAnsi="Times New Roman" w:cs="Times New Roman"/>
                <w:sz w:val="24"/>
                <w:szCs w:val="24"/>
              </w:rPr>
              <w:t>Андрюковского</w:t>
            </w:r>
            <w:proofErr w:type="spellEnd"/>
            <w:r w:rsidRPr="00C3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E4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C35BC6">
              <w:rPr>
                <w:rFonts w:ascii="Times New Roman" w:hAnsi="Times New Roman" w:cs="Times New Roman"/>
                <w:sz w:val="24"/>
                <w:szCs w:val="24"/>
              </w:rPr>
              <w:t>ского поселения в аренду и безвозмездное пользование и прилагаемых к нему документов Главой;</w:t>
            </w:r>
          </w:p>
          <w:p w:rsidR="00983319" w:rsidRPr="009E668E" w:rsidRDefault="00983319" w:rsidP="009E668E">
            <w:pPr>
              <w:pStyle w:val="a4"/>
              <w:widowControl w:val="0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приложенных к нему документов начальником Отдела и принятие решения о способе предоставления муниципального имущества администрации </w:t>
            </w:r>
            <w:proofErr w:type="spellStart"/>
            <w:r w:rsidR="00CC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юковского</w:t>
            </w:r>
            <w:proofErr w:type="spellEnd"/>
            <w:r w:rsidRPr="009E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E4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9E668E">
              <w:rPr>
                <w:rFonts w:ascii="Times New Roman" w:hAnsi="Times New Roman" w:cs="Times New Roman"/>
                <w:sz w:val="24"/>
                <w:szCs w:val="24"/>
              </w:rPr>
              <w:t>ского поселения;</w:t>
            </w:r>
          </w:p>
          <w:p w:rsidR="00983319" w:rsidRPr="009E668E" w:rsidRDefault="00983319" w:rsidP="009E668E">
            <w:pPr>
              <w:pStyle w:val="a4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без проведения торгов: </w:t>
            </w:r>
          </w:p>
          <w:p w:rsidR="00983319" w:rsidRPr="00983319" w:rsidRDefault="00983319" w:rsidP="009E668E">
            <w:pPr>
              <w:pStyle w:val="a4"/>
              <w:widowControl w:val="0"/>
              <w:numPr>
                <w:ilvl w:val="0"/>
                <w:numId w:val="24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319">
              <w:rPr>
                <w:rFonts w:ascii="Times New Roman" w:hAnsi="Times New Roman" w:cs="Times New Roman"/>
                <w:sz w:val="24"/>
                <w:szCs w:val="24"/>
              </w:rPr>
              <w:t>регистрация заявок на участие в аукционе;</w:t>
            </w:r>
          </w:p>
          <w:p w:rsidR="00983319" w:rsidRPr="00983319" w:rsidRDefault="00983319" w:rsidP="009E668E">
            <w:pPr>
              <w:pStyle w:val="a4"/>
              <w:widowControl w:val="0"/>
              <w:numPr>
                <w:ilvl w:val="0"/>
                <w:numId w:val="24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31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;</w:t>
            </w:r>
          </w:p>
          <w:p w:rsidR="00983319" w:rsidRPr="00983319" w:rsidRDefault="00983319" w:rsidP="009E668E">
            <w:pPr>
              <w:pStyle w:val="a4"/>
              <w:widowControl w:val="0"/>
              <w:numPr>
                <w:ilvl w:val="0"/>
                <w:numId w:val="24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319">
              <w:rPr>
                <w:rFonts w:ascii="Times New Roman" w:hAnsi="Times New Roman" w:cs="Times New Roman"/>
                <w:sz w:val="24"/>
                <w:szCs w:val="24"/>
              </w:rPr>
              <w:t>проведение аукциона;</w:t>
            </w:r>
          </w:p>
          <w:p w:rsidR="00983319" w:rsidRPr="00983319" w:rsidRDefault="00983319" w:rsidP="009E668E">
            <w:pPr>
              <w:pStyle w:val="a4"/>
              <w:widowControl w:val="0"/>
              <w:numPr>
                <w:ilvl w:val="0"/>
                <w:numId w:val="24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31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 результатам проведения аукциона.</w:t>
            </w:r>
          </w:p>
          <w:p w:rsidR="002C0B1B" w:rsidRPr="00C35BC6" w:rsidRDefault="002C0B1B" w:rsidP="00C35BC6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2C0B1B" w:rsidP="00C35BC6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9E668E" w:rsidRPr="00D556BC" w:rsidRDefault="009E668E" w:rsidP="009E668E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C">
              <w:rPr>
                <w:rFonts w:ascii="Times New Roman" w:hAnsi="Times New Roman" w:cs="Times New Roman"/>
                <w:sz w:val="24"/>
                <w:szCs w:val="24"/>
              </w:rPr>
              <w:t>Предоставлени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имущества в аренду </w:t>
            </w:r>
            <w:r w:rsidRPr="00D556BC">
              <w:rPr>
                <w:rFonts w:ascii="Times New Roman" w:hAnsi="Times New Roman" w:cs="Times New Roman"/>
                <w:sz w:val="24"/>
                <w:szCs w:val="24"/>
              </w:rPr>
              <w:t>или безвозмездное пользование</w:t>
            </w:r>
          </w:p>
          <w:p w:rsidR="005E207B" w:rsidRPr="0033310C" w:rsidRDefault="005E207B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C35BC6" w:rsidRPr="00D556BC" w:rsidRDefault="00C35BC6" w:rsidP="00C35BC6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тказе в предоставлении) </w:t>
            </w:r>
            <w:r w:rsidRPr="00D556B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имущества в аренду </w:t>
            </w:r>
            <w:r w:rsidRPr="00D556BC">
              <w:rPr>
                <w:rFonts w:ascii="Times New Roman" w:hAnsi="Times New Roman" w:cs="Times New Roman"/>
                <w:sz w:val="24"/>
                <w:szCs w:val="24"/>
              </w:rPr>
              <w:t>или безвозмездное пользование</w:t>
            </w:r>
          </w:p>
          <w:p w:rsidR="005E207B" w:rsidRPr="006978DC" w:rsidRDefault="005E207B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5E207B" w:rsidP="007E34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2221FD" w:rsidRPr="00D556BC" w:rsidRDefault="002221FD" w:rsidP="002221FD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C">
              <w:rPr>
                <w:rFonts w:ascii="Times New Roman" w:hAnsi="Times New Roman" w:cs="Times New Roman"/>
                <w:sz w:val="24"/>
                <w:szCs w:val="24"/>
              </w:rPr>
              <w:t>Предоставлени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имущества в аренду </w:t>
            </w:r>
            <w:r w:rsidRPr="00D556BC">
              <w:rPr>
                <w:rFonts w:ascii="Times New Roman" w:hAnsi="Times New Roman" w:cs="Times New Roman"/>
                <w:sz w:val="24"/>
                <w:szCs w:val="24"/>
              </w:rPr>
              <w:t>или безвозмездное пользование</w:t>
            </w:r>
          </w:p>
          <w:p w:rsidR="00A70680" w:rsidRPr="0033310C" w:rsidRDefault="00A70680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 w:rsidR="00C3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762300" w:rsidRDefault="00762300" w:rsidP="007E34A0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762300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F7" w:rsidRDefault="00DF12F7" w:rsidP="00760812">
      <w:pPr>
        <w:spacing w:after="0" w:line="240" w:lineRule="auto"/>
      </w:pPr>
      <w:r>
        <w:separator/>
      </w:r>
    </w:p>
  </w:endnote>
  <w:endnote w:type="continuationSeparator" w:id="0">
    <w:p w:rsidR="00DF12F7" w:rsidRDefault="00DF12F7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F7" w:rsidRDefault="00DF12F7" w:rsidP="00760812">
      <w:pPr>
        <w:spacing w:after="0" w:line="240" w:lineRule="auto"/>
      </w:pPr>
      <w:r>
        <w:separator/>
      </w:r>
    </w:p>
  </w:footnote>
  <w:footnote w:type="continuationSeparator" w:id="0">
    <w:p w:rsidR="00DF12F7" w:rsidRDefault="00DF12F7" w:rsidP="00760812">
      <w:pPr>
        <w:spacing w:after="0" w:line="240" w:lineRule="auto"/>
      </w:pPr>
      <w:r>
        <w:continuationSeparator/>
      </w:r>
    </w:p>
  </w:footnote>
  <w:footnote w:id="1">
    <w:p w:rsidR="002D4A88" w:rsidRPr="00B54416" w:rsidRDefault="002D4A88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2D4A88" w:rsidRPr="00B54416" w:rsidRDefault="002D4A88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2D4A88" w:rsidRPr="00B54416" w:rsidRDefault="002D4A88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2D4A88" w:rsidRPr="00073721" w:rsidRDefault="002D4A88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2D4A88" w:rsidRPr="00B54416" w:rsidRDefault="002D4A88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2D4A88" w:rsidRPr="00B54416" w:rsidRDefault="002D4A88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2D4A88" w:rsidRDefault="002D4A88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2D4A88" w:rsidRPr="00A60EB4" w:rsidRDefault="002D4A88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2D4A88" w:rsidRPr="00A60EB4" w:rsidRDefault="002D4A88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2D4A88" w:rsidRPr="00A60EB4" w:rsidRDefault="002D4A88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2D4A88" w:rsidRPr="00041919" w:rsidRDefault="002D4A88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2D4A88" w:rsidRPr="00B54416" w:rsidRDefault="002D4A88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2D4A88" w:rsidRPr="00B54416" w:rsidRDefault="002D4A88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2D4A88" w:rsidRPr="00B54416" w:rsidRDefault="002D4A88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2D4A88" w:rsidRPr="00B54416" w:rsidRDefault="002D4A88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2D4A88" w:rsidRPr="0088421A" w:rsidRDefault="002D4A88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  <w:p w:rsidR="002D4A88" w:rsidRPr="00580AD9" w:rsidRDefault="002D4A88" w:rsidP="00580AD9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4"/>
  </w:num>
  <w:num w:numId="6">
    <w:abstractNumId w:val="26"/>
  </w:num>
  <w:num w:numId="7">
    <w:abstractNumId w:val="5"/>
  </w:num>
  <w:num w:numId="8">
    <w:abstractNumId w:val="9"/>
  </w:num>
  <w:num w:numId="9">
    <w:abstractNumId w:val="22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0"/>
  </w:num>
  <w:num w:numId="15">
    <w:abstractNumId w:val="0"/>
  </w:num>
  <w:num w:numId="16">
    <w:abstractNumId w:val="16"/>
  </w:num>
  <w:num w:numId="17">
    <w:abstractNumId w:val="1"/>
  </w:num>
  <w:num w:numId="18">
    <w:abstractNumId w:val="15"/>
  </w:num>
  <w:num w:numId="19">
    <w:abstractNumId w:val="21"/>
  </w:num>
  <w:num w:numId="20">
    <w:abstractNumId w:val="25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27"/>
  </w:num>
  <w:num w:numId="26">
    <w:abstractNumId w:val="7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883"/>
    <w:rsid w:val="000063BC"/>
    <w:rsid w:val="000168B4"/>
    <w:rsid w:val="000320FF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38C4"/>
    <w:rsid w:val="000F3673"/>
    <w:rsid w:val="00110534"/>
    <w:rsid w:val="00124082"/>
    <w:rsid w:val="001305F5"/>
    <w:rsid w:val="00152F43"/>
    <w:rsid w:val="00157FCA"/>
    <w:rsid w:val="001A1269"/>
    <w:rsid w:val="001A2634"/>
    <w:rsid w:val="001B054B"/>
    <w:rsid w:val="001B17E9"/>
    <w:rsid w:val="001B196C"/>
    <w:rsid w:val="001C3D55"/>
    <w:rsid w:val="001F158F"/>
    <w:rsid w:val="001F58EB"/>
    <w:rsid w:val="0020065C"/>
    <w:rsid w:val="002221FD"/>
    <w:rsid w:val="002600D2"/>
    <w:rsid w:val="002676FC"/>
    <w:rsid w:val="00273638"/>
    <w:rsid w:val="00277E10"/>
    <w:rsid w:val="002A7612"/>
    <w:rsid w:val="002C0B1B"/>
    <w:rsid w:val="002D4A88"/>
    <w:rsid w:val="002E6205"/>
    <w:rsid w:val="00324048"/>
    <w:rsid w:val="003240F6"/>
    <w:rsid w:val="0032511B"/>
    <w:rsid w:val="0033310C"/>
    <w:rsid w:val="0035508D"/>
    <w:rsid w:val="003763A7"/>
    <w:rsid w:val="00377588"/>
    <w:rsid w:val="00387E82"/>
    <w:rsid w:val="00396982"/>
    <w:rsid w:val="003A3B97"/>
    <w:rsid w:val="003A40EC"/>
    <w:rsid w:val="003C25CA"/>
    <w:rsid w:val="003D0A12"/>
    <w:rsid w:val="003E0883"/>
    <w:rsid w:val="00401B54"/>
    <w:rsid w:val="00425908"/>
    <w:rsid w:val="004505E7"/>
    <w:rsid w:val="004540CF"/>
    <w:rsid w:val="00455EC4"/>
    <w:rsid w:val="00460983"/>
    <w:rsid w:val="0046246C"/>
    <w:rsid w:val="004B1603"/>
    <w:rsid w:val="004B1A23"/>
    <w:rsid w:val="004D0136"/>
    <w:rsid w:val="004D4407"/>
    <w:rsid w:val="004E7E38"/>
    <w:rsid w:val="004F184F"/>
    <w:rsid w:val="00514723"/>
    <w:rsid w:val="005477AA"/>
    <w:rsid w:val="00580AD9"/>
    <w:rsid w:val="0059283E"/>
    <w:rsid w:val="005946A2"/>
    <w:rsid w:val="005E207B"/>
    <w:rsid w:val="00602E28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E3204"/>
    <w:rsid w:val="006E360D"/>
    <w:rsid w:val="00710EC0"/>
    <w:rsid w:val="00734801"/>
    <w:rsid w:val="00737152"/>
    <w:rsid w:val="007424B8"/>
    <w:rsid w:val="00760812"/>
    <w:rsid w:val="00762300"/>
    <w:rsid w:val="0076677E"/>
    <w:rsid w:val="00784E25"/>
    <w:rsid w:val="007B0BA6"/>
    <w:rsid w:val="007D584B"/>
    <w:rsid w:val="007E34A0"/>
    <w:rsid w:val="008032D3"/>
    <w:rsid w:val="00807D5F"/>
    <w:rsid w:val="008110C1"/>
    <w:rsid w:val="00812BE1"/>
    <w:rsid w:val="00817BF7"/>
    <w:rsid w:val="0082722B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E467A"/>
    <w:rsid w:val="008F6615"/>
    <w:rsid w:val="009036E6"/>
    <w:rsid w:val="00905947"/>
    <w:rsid w:val="00907B54"/>
    <w:rsid w:val="00927A2E"/>
    <w:rsid w:val="009504C6"/>
    <w:rsid w:val="009733C8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0DB5"/>
    <w:rsid w:val="00A60EB4"/>
    <w:rsid w:val="00A62231"/>
    <w:rsid w:val="00A70680"/>
    <w:rsid w:val="00A93975"/>
    <w:rsid w:val="00AA12F6"/>
    <w:rsid w:val="00AB7FD8"/>
    <w:rsid w:val="00AC4ED1"/>
    <w:rsid w:val="00B218B3"/>
    <w:rsid w:val="00B44077"/>
    <w:rsid w:val="00B54416"/>
    <w:rsid w:val="00B77FC2"/>
    <w:rsid w:val="00B94F67"/>
    <w:rsid w:val="00BA096E"/>
    <w:rsid w:val="00BB41EC"/>
    <w:rsid w:val="00BB76D3"/>
    <w:rsid w:val="00BC2F94"/>
    <w:rsid w:val="00BD5FD8"/>
    <w:rsid w:val="00BE71C9"/>
    <w:rsid w:val="00BF072E"/>
    <w:rsid w:val="00C04A5D"/>
    <w:rsid w:val="00C159A7"/>
    <w:rsid w:val="00C25268"/>
    <w:rsid w:val="00C35BC6"/>
    <w:rsid w:val="00C804F5"/>
    <w:rsid w:val="00C93BC2"/>
    <w:rsid w:val="00CB66F9"/>
    <w:rsid w:val="00CC24E4"/>
    <w:rsid w:val="00CC3728"/>
    <w:rsid w:val="00CC43A5"/>
    <w:rsid w:val="00CD1FCC"/>
    <w:rsid w:val="00CF02C3"/>
    <w:rsid w:val="00CF7FC6"/>
    <w:rsid w:val="00D06D1E"/>
    <w:rsid w:val="00D202E3"/>
    <w:rsid w:val="00D36BF8"/>
    <w:rsid w:val="00D4374F"/>
    <w:rsid w:val="00D50C79"/>
    <w:rsid w:val="00D541AE"/>
    <w:rsid w:val="00D556BC"/>
    <w:rsid w:val="00D638E4"/>
    <w:rsid w:val="00D77610"/>
    <w:rsid w:val="00D92A29"/>
    <w:rsid w:val="00D94214"/>
    <w:rsid w:val="00DC30E5"/>
    <w:rsid w:val="00DC5B10"/>
    <w:rsid w:val="00DC774A"/>
    <w:rsid w:val="00DF12F7"/>
    <w:rsid w:val="00E076F6"/>
    <w:rsid w:val="00E26B8E"/>
    <w:rsid w:val="00E41EB1"/>
    <w:rsid w:val="00E527A5"/>
    <w:rsid w:val="00E73421"/>
    <w:rsid w:val="00E933BE"/>
    <w:rsid w:val="00E96AA7"/>
    <w:rsid w:val="00EA0E3B"/>
    <w:rsid w:val="00EA311C"/>
    <w:rsid w:val="00ED59EF"/>
    <w:rsid w:val="00EE1674"/>
    <w:rsid w:val="00F02D29"/>
    <w:rsid w:val="00F537D9"/>
    <w:rsid w:val="00F7097E"/>
    <w:rsid w:val="00F95478"/>
    <w:rsid w:val="00F95779"/>
    <w:rsid w:val="00FC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F780-0A0D-477F-B5C1-5FE8771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Андрюковская</cp:lastModifiedBy>
  <cp:revision>11</cp:revision>
  <dcterms:created xsi:type="dcterms:W3CDTF">2017-09-29T06:44:00Z</dcterms:created>
  <dcterms:modified xsi:type="dcterms:W3CDTF">2017-10-02T07:12:00Z</dcterms:modified>
</cp:coreProperties>
</file>